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830AB1" w14:textId="412F8746" w:rsidR="00125570" w:rsidRPr="009562F7" w:rsidRDefault="00C67069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4CC103" wp14:editId="2381AF51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2310130" cy="937895"/>
                <wp:effectExtent l="0" t="0" r="0" b="14605"/>
                <wp:wrapSquare wrapText="bothSides"/>
                <wp:docPr id="59354400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937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71BAA6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став редакции</w:t>
                            </w:r>
                          </w:p>
                          <w:p w14:paraId="3F1263BF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лавный  редактор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аева М.Б.</w:t>
                            </w:r>
                          </w:p>
                          <w:p w14:paraId="3F897087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рреспонденты</w:t>
                            </w: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6AEB23A" w14:textId="77777777" w:rsidR="004E725D" w:rsidRDefault="00BE5CBD" w:rsidP="00BE5C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и</w:t>
                            </w:r>
                            <w:r w:rsidR="00F826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иева М, Кулаева Д., Кайтова К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Гогичаева А. Цопанова М., Макиева З.,</w:t>
                            </w:r>
                          </w:p>
                          <w:p w14:paraId="46F823FA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888FD8B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73A186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1087E53" w14:textId="77777777"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CC103" id="Прямоугольник 11" o:spid="_x0000_s1026" style="position:absolute;left:0;text-align:left;margin-left:379.95pt;margin-top:1.9pt;width:181.9pt;height:73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" fillcolor="#f79646 [3209]" stroked="f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6D71BAA6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став редакции</w:t>
                      </w:r>
                    </w:p>
                    <w:p w14:paraId="3F1263BF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Главный  редактор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аева М.Б.</w:t>
                      </w:r>
                    </w:p>
                    <w:p w14:paraId="3F897087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рреспонденты</w:t>
                      </w: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6AEB23A" w14:textId="77777777" w:rsidR="004E725D" w:rsidRDefault="00BE5CBD" w:rsidP="00BE5CB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и</w:t>
                      </w:r>
                      <w:r w:rsidR="00F826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иева М, Кулаева Д., Кайтова К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Гогичаева А. Цопанова М., Макиева З.,</w:t>
                      </w:r>
                    </w:p>
                    <w:p w14:paraId="46F823FA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888FD8B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A73A186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1087E53" w14:textId="77777777"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99552DB" wp14:editId="4045F7B0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453640" cy="533400"/>
                <wp:effectExtent l="0" t="0" r="0" b="0"/>
                <wp:wrapTight wrapText="bothSides">
                  <wp:wrapPolygon edited="0">
                    <wp:start x="335" y="0"/>
                    <wp:lineTo x="335" y="20829"/>
                    <wp:lineTo x="20963" y="20829"/>
                    <wp:lineTo x="20963" y="0"/>
                    <wp:lineTo x="335" y="0"/>
                  </wp:wrapPolygon>
                </wp:wrapTight>
                <wp:docPr id="59764687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36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CBB9A" w14:textId="77777777" w:rsidR="000234DF" w:rsidRPr="00520144" w:rsidRDefault="000234DF" w:rsidP="00520144">
                            <w:pPr>
                              <w:pStyle w:val="ac"/>
                              <w:shd w:val="clear" w:color="auto" w:fill="FFFFFF"/>
                              <w:spacing w:after="360"/>
                              <w:ind w:left="-142"/>
                              <w:jc w:val="center"/>
                              <w:rPr>
                                <w:b/>
                                <w:noProof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  <w:r w:rsidRPr="00520144">
                              <w:rPr>
                                <w:b/>
                                <w:i/>
                                <w:noProof/>
                                <w:color w:val="C0504D" w:themeColor="accent2"/>
                                <w:sz w:val="56"/>
                                <w:szCs w:val="56"/>
                              </w:rPr>
                              <w:t>На</w:t>
                            </w:r>
                            <w:r w:rsidRPr="00520144">
                              <w:rPr>
                                <w:b/>
                                <w:noProof/>
                                <w:color w:val="C0504D" w:themeColor="accent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20144">
                              <w:rPr>
                                <w:b/>
                                <w:i/>
                                <w:noProof/>
                                <w:color w:val="C0504D" w:themeColor="accent2"/>
                                <w:sz w:val="56"/>
                                <w:szCs w:val="56"/>
                              </w:rPr>
                              <w:t>школь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552D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7" type="#_x0000_t202" style="position:absolute;left:0;text-align:left;margin-left:0;margin-top:.55pt;width:193.2pt;height:42pt;z-index:-251514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" filled="f" stroked="f">
                <v:textbox>
                  <w:txbxContent>
                    <w:p w14:paraId="0D1CBB9A" w14:textId="77777777" w:rsidR="000234DF" w:rsidRPr="00520144" w:rsidRDefault="000234DF" w:rsidP="00520144">
                      <w:pPr>
                        <w:pStyle w:val="ac"/>
                        <w:shd w:val="clear" w:color="auto" w:fill="FFFFFF"/>
                        <w:spacing w:after="360"/>
                        <w:ind w:left="-142"/>
                        <w:jc w:val="center"/>
                        <w:rPr>
                          <w:b/>
                          <w:noProof/>
                          <w:color w:val="C0504D" w:themeColor="accent2"/>
                          <w:sz w:val="56"/>
                          <w:szCs w:val="56"/>
                        </w:rPr>
                      </w:pPr>
                      <w:r w:rsidRPr="00520144">
                        <w:rPr>
                          <w:b/>
                          <w:i/>
                          <w:noProof/>
                          <w:color w:val="C0504D" w:themeColor="accent2"/>
                          <w:sz w:val="56"/>
                          <w:szCs w:val="56"/>
                        </w:rPr>
                        <w:t>На</w:t>
                      </w:r>
                      <w:r w:rsidRPr="00520144">
                        <w:rPr>
                          <w:b/>
                          <w:noProof/>
                          <w:color w:val="C0504D" w:themeColor="accent2"/>
                          <w:sz w:val="56"/>
                          <w:szCs w:val="56"/>
                        </w:rPr>
                        <w:t xml:space="preserve"> </w:t>
                      </w:r>
                      <w:r w:rsidRPr="00520144">
                        <w:rPr>
                          <w:b/>
                          <w:i/>
                          <w:noProof/>
                          <w:color w:val="C0504D" w:themeColor="accent2"/>
                          <w:sz w:val="56"/>
                          <w:szCs w:val="56"/>
                        </w:rPr>
                        <w:t>школьной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9848F8" wp14:editId="7DE9FA1B">
                <wp:simplePos x="0" y="0"/>
                <wp:positionH relativeFrom="column">
                  <wp:posOffset>-110490</wp:posOffset>
                </wp:positionH>
                <wp:positionV relativeFrom="paragraph">
                  <wp:posOffset>-23495</wp:posOffset>
                </wp:positionV>
                <wp:extent cx="2385060" cy="1218565"/>
                <wp:effectExtent l="0" t="0" r="0" b="19685"/>
                <wp:wrapNone/>
                <wp:docPr id="73778587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1218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E8230B" w14:textId="77777777" w:rsidR="000234DF" w:rsidRDefault="000234DF" w:rsidP="000703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39E44BF9" wp14:editId="06435DC3">
                                  <wp:extent cx="831273" cy="640080"/>
                                  <wp:effectExtent l="0" t="0" r="6985" b="762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1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91" r="13586" b="16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403" cy="6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6170AE32" wp14:editId="3AD7A262">
                                  <wp:extent cx="1046822" cy="708660"/>
                                  <wp:effectExtent l="0" t="0" r="127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857" cy="71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5472C" w14:textId="77777777" w:rsidR="008A4334" w:rsidRPr="000703C1" w:rsidRDefault="000234DF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БОУ СОШ № 4 г. Ард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848F8" id="Прямоугольник 9" o:spid="_x0000_s1028" style="position:absolute;left:0;text-align:left;margin-left:-8.7pt;margin-top:-1.85pt;width:187.8pt;height:9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" fillcolor="#f79646 [3209]" stroked="f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4CE8230B" w14:textId="77777777" w:rsidR="000234DF" w:rsidRDefault="000234DF" w:rsidP="000703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39E44BF9" wp14:editId="06435DC3">
                            <wp:extent cx="831273" cy="640080"/>
                            <wp:effectExtent l="0" t="0" r="6985" b="762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1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91" r="13586" b="16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7403" cy="644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6170AE32" wp14:editId="3AD7A262">
                            <wp:extent cx="1046822" cy="708660"/>
                            <wp:effectExtent l="0" t="0" r="127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857" cy="71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5472C" w14:textId="77777777" w:rsidR="008A4334" w:rsidRPr="000703C1" w:rsidRDefault="000234DF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БОУ СОШ № 4 г. Ард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34086B" wp14:editId="0C0CA9E5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19050" b="38100"/>
                <wp:wrapNone/>
                <wp:docPr id="826322985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8C50F" w14:textId="77777777"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4086B" id="Надпись 8" o:spid="_x0000_s1029" type="#_x0000_t202" style="position:absolute;left:0;text-align:left;margin-left:-188.6pt;margin-top:-185.6pt;width:87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418C50F" w14:textId="77777777"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</w:p>
    <w:p w14:paraId="783DDFAB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BAAC3D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EA084" w14:textId="6CC62722" w:rsidR="00125570" w:rsidRPr="009562F7" w:rsidRDefault="00C67069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033BECD" wp14:editId="310D7820">
                <wp:simplePos x="0" y="0"/>
                <wp:positionH relativeFrom="column">
                  <wp:posOffset>2526665</wp:posOffset>
                </wp:positionH>
                <wp:positionV relativeFrom="paragraph">
                  <wp:posOffset>3175</wp:posOffset>
                </wp:positionV>
                <wp:extent cx="1927860" cy="68770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91760040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B1FE2" w14:textId="77777777" w:rsidR="000234DF" w:rsidRPr="00520144" w:rsidRDefault="000234DF" w:rsidP="000234DF">
                            <w:pPr>
                              <w:pStyle w:val="ac"/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 w:rsidRPr="00E01590">
                              <w:rPr>
                                <w:b/>
                                <w:i/>
                                <w:noProof/>
                                <w:color w:val="C0504D" w:themeColor="accent2"/>
                                <w:sz w:val="72"/>
                                <w:szCs w:val="72"/>
                                <w:shd w:val="clear" w:color="auto" w:fill="FFFFFF"/>
                              </w:rPr>
                              <w:t>вол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3BECD" id="Надпись 21" o:spid="_x0000_s1030" type="#_x0000_t202" style="position:absolute;left:0;text-align:left;margin-left:198.95pt;margin-top:.25pt;width:151.8pt;height:5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" filled="f" stroked="f">
                <v:textbox>
                  <w:txbxContent>
                    <w:p w14:paraId="1FAB1FE2" w14:textId="77777777" w:rsidR="000234DF" w:rsidRPr="00520144" w:rsidRDefault="000234DF" w:rsidP="000234DF">
                      <w:pPr>
                        <w:pStyle w:val="ac"/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b/>
                          <w:noProof/>
                          <w:color w:val="C0504D" w:themeColor="accent2"/>
                          <w:sz w:val="72"/>
                          <w:szCs w:val="72"/>
                          <w:shd w:val="clear" w:color="auto" w:fill="FFFFFF"/>
                        </w:rPr>
                      </w:pPr>
                      <w:r w:rsidRPr="00E01590">
                        <w:rPr>
                          <w:b/>
                          <w:i/>
                          <w:noProof/>
                          <w:color w:val="C0504D" w:themeColor="accent2"/>
                          <w:sz w:val="72"/>
                          <w:szCs w:val="72"/>
                          <w:shd w:val="clear" w:color="auto" w:fill="FFFFFF"/>
                        </w:rPr>
                        <w:t>волн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10A146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07D28C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250FB7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D8A490" w14:textId="4E1A2F71" w:rsidR="00125570" w:rsidRPr="009562F7" w:rsidRDefault="00C67069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B6E5A" wp14:editId="3F84360C">
                <wp:simplePos x="0" y="0"/>
                <wp:positionH relativeFrom="column">
                  <wp:posOffset>2435225</wp:posOffset>
                </wp:positionH>
                <wp:positionV relativeFrom="paragraph">
                  <wp:posOffset>45720</wp:posOffset>
                </wp:positionV>
                <wp:extent cx="2095500" cy="325755"/>
                <wp:effectExtent l="0" t="0" r="0" b="17145"/>
                <wp:wrapNone/>
                <wp:docPr id="8342231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25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4ABE02" w14:textId="77777777" w:rsidR="00576280" w:rsidRPr="00BF5046" w:rsidRDefault="000E4D4D" w:rsidP="005762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 1 Сентябрь</w:t>
                            </w:r>
                            <w:r w:rsidR="005201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6E5A" id="Прямоугольник 7" o:spid="_x0000_s1031" style="position:absolute;left:0;text-align:left;margin-left:191.75pt;margin-top:3.6pt;width:16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" fillcolor="#f79646 [3209]" stroked="f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394ABE02" w14:textId="77777777" w:rsidR="00576280" w:rsidRPr="00BF5046" w:rsidRDefault="000E4D4D" w:rsidP="0057628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 1 Сентябрь</w:t>
                      </w:r>
                      <w:r w:rsidR="005201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</w:p>
    <w:p w14:paraId="712E1448" w14:textId="313AD872" w:rsidR="00C1307D" w:rsidRPr="009562F7" w:rsidRDefault="00C67069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354F29" wp14:editId="326D96B1">
                <wp:simplePos x="0" y="0"/>
                <wp:positionH relativeFrom="column">
                  <wp:posOffset>-110490</wp:posOffset>
                </wp:positionH>
                <wp:positionV relativeFrom="paragraph">
                  <wp:posOffset>141605</wp:posOffset>
                </wp:positionV>
                <wp:extent cx="2362200" cy="819150"/>
                <wp:effectExtent l="0" t="0" r="0" b="19050"/>
                <wp:wrapNone/>
                <wp:docPr id="1969912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804202" w14:textId="77777777" w:rsidR="00237C27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ых дней и новых знаний,</w:t>
                            </w:r>
                          </w:p>
                          <w:p w14:paraId="12713553" w14:textId="77777777" w:rsidR="006176E1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ых встреч и новых лиц,</w:t>
                            </w:r>
                          </w:p>
                          <w:p w14:paraId="1C176887" w14:textId="77777777" w:rsidR="006176E1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ых поисков, дерзаний</w:t>
                            </w:r>
                          </w:p>
                          <w:p w14:paraId="4911BF6F" w14:textId="77777777" w:rsidR="006176E1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прочитанных страниц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54F29" id="Прямоугольник 6" o:spid="_x0000_s1032" style="position:absolute;left:0;text-align:left;margin-left:-8.7pt;margin-top:11.15pt;width:186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" fillcolor="#f79646 [3209]" stroked="f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4B804202" w14:textId="77777777" w:rsidR="00237C27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ых дней и новых знаний,</w:t>
                      </w:r>
                    </w:p>
                    <w:p w14:paraId="12713553" w14:textId="77777777" w:rsidR="006176E1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ых встреч и новых лиц,</w:t>
                      </w:r>
                    </w:p>
                    <w:p w14:paraId="1C176887" w14:textId="77777777" w:rsidR="006176E1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ых поисков, дерзаний</w:t>
                      </w:r>
                    </w:p>
                    <w:p w14:paraId="4911BF6F" w14:textId="77777777" w:rsidR="006176E1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прочитанных страниц!</w:t>
                      </w:r>
                    </w:p>
                  </w:txbxContent>
                </v:textbox>
              </v:rect>
            </w:pict>
          </mc:Fallback>
        </mc:AlternateContent>
      </w:r>
    </w:p>
    <w:p w14:paraId="0FCD049F" w14:textId="77777777" w:rsidR="00125570" w:rsidRPr="009562F7" w:rsidRDefault="00F826E6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2D2A90EB" wp14:editId="5506439D">
            <wp:simplePos x="0" y="0"/>
            <wp:positionH relativeFrom="column">
              <wp:posOffset>2255520</wp:posOffset>
            </wp:positionH>
            <wp:positionV relativeFrom="paragraph">
              <wp:posOffset>117475</wp:posOffset>
            </wp:positionV>
            <wp:extent cx="451485" cy="411480"/>
            <wp:effectExtent l="19050" t="0" r="5715" b="0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701FB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53D932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C012EE" w14:textId="77777777" w:rsidR="003500B2" w:rsidRDefault="003500B2" w:rsidP="001E25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6A2FE0A" w14:textId="77777777" w:rsidR="001E25D6" w:rsidRDefault="001E25D6" w:rsidP="005F0F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F8ADB5" w14:textId="77777777" w:rsidR="00DF2C0E" w:rsidRPr="00DF2C0E" w:rsidRDefault="00DF2C0E" w:rsidP="005F0F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602CDE0E" w14:textId="66EBCCF0" w:rsidR="001E25D6" w:rsidRDefault="00C67069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5CB95F" wp14:editId="3E874841">
                <wp:simplePos x="0" y="0"/>
                <wp:positionH relativeFrom="column">
                  <wp:posOffset>81915</wp:posOffset>
                </wp:positionH>
                <wp:positionV relativeFrom="paragraph">
                  <wp:posOffset>116840</wp:posOffset>
                </wp:positionV>
                <wp:extent cx="2095500" cy="285750"/>
                <wp:effectExtent l="0" t="0" r="0" b="19050"/>
                <wp:wrapNone/>
                <wp:docPr id="201474777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73454A" w14:textId="77777777" w:rsidR="004E3BB0" w:rsidRPr="00BC7EA9" w:rsidRDefault="00237C27" w:rsidP="004E3BB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Вот и наступил учебный год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CB95F" id="Прямоугольник 5" o:spid="_x0000_s1033" style="position:absolute;left:0;text-align:left;margin-left:6.45pt;margin-top:9.2pt;width:165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" fillcolor="#f79646 [3209]" stroked="f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5173454A" w14:textId="77777777" w:rsidR="004E3BB0" w:rsidRPr="00BC7EA9" w:rsidRDefault="00237C27" w:rsidP="004E3BB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>Вот и наступил учебный год!</w:t>
                      </w:r>
                    </w:p>
                  </w:txbxContent>
                </v:textbox>
              </v:rect>
            </w:pict>
          </mc:Fallback>
        </mc:AlternateContent>
      </w:r>
    </w:p>
    <w:p w14:paraId="344FAF1B" w14:textId="77777777" w:rsidR="001E25D6" w:rsidRDefault="001E25D6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FD677D" w14:textId="77777777" w:rsidR="00F03EFC" w:rsidRPr="00DF2C0E" w:rsidRDefault="00F03EFC" w:rsidP="00F03EFC">
      <w:pPr>
        <w:spacing w:after="0"/>
        <w:contextualSpacing/>
        <w:jc w:val="both"/>
        <w:rPr>
          <w:rFonts w:ascii="Open Sans" w:hAnsi="Open Sans"/>
          <w:iCs/>
          <w:sz w:val="16"/>
          <w:szCs w:val="16"/>
        </w:rPr>
      </w:pPr>
    </w:p>
    <w:p w14:paraId="67780797" w14:textId="77777777" w:rsidR="00DF2C0E" w:rsidRPr="00760D43" w:rsidRDefault="00DF2C0E" w:rsidP="00BF419C">
      <w:pPr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14:paraId="02C81C54" w14:textId="77777777" w:rsidR="00D23C1C" w:rsidRDefault="00D23C1C" w:rsidP="00D23C1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0F730B">
        <w:rPr>
          <w:color w:val="000000"/>
          <w:sz w:val="20"/>
          <w:szCs w:val="20"/>
        </w:rPr>
        <w:t>Дорогие ученики,</w:t>
      </w:r>
    </w:p>
    <w:p w14:paraId="51F36847" w14:textId="77777777" w:rsidR="00D23C1C" w:rsidRPr="000F730B" w:rsidRDefault="00D23C1C" w:rsidP="00D23C1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0F730B">
        <w:rPr>
          <w:color w:val="000000"/>
          <w:sz w:val="20"/>
          <w:szCs w:val="20"/>
        </w:rPr>
        <w:t>уважаемые коллеги и родители!</w:t>
      </w:r>
    </w:p>
    <w:p w14:paraId="01F45A9E" w14:textId="77777777" w:rsidR="00D23C1C" w:rsidRPr="000F730B" w:rsidRDefault="00D23C1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0F730B">
        <w:rPr>
          <w:color w:val="000000"/>
          <w:sz w:val="20"/>
          <w:szCs w:val="20"/>
        </w:rPr>
        <w:t>1 сентября – особенный праздник, день, когда после долгого летнего перерыва звенит первый школьный звонок. Ученики за лето отдохнули и повзрослели, успели соскучиться по учителям и одноклассникам. Учителя побывали в отпусках, накопили немало интересных идей для проведения увлекательных уроков. Всем нам предстоит вновь окунуться в водоворот школьной жизни, полной ярких событий и впечатлений.</w:t>
      </w:r>
    </w:p>
    <w:p w14:paraId="16451C51" w14:textId="77777777" w:rsidR="00D23C1C" w:rsidRDefault="00D23C1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0F730B">
        <w:rPr>
          <w:color w:val="000000"/>
          <w:sz w:val="20"/>
          <w:szCs w:val="20"/>
        </w:rPr>
        <w:t>Сегодня я пожелаю всем собравшимся, чтоб грядущий год принес все, что задумано. Пусть воплотятся планы и осуществятся мечты. Верьте в себя, усердно трудитесь над поставленными задачами, не унывайте, сталкиваясь с трудностями – и все у вас получится!</w:t>
      </w:r>
    </w:p>
    <w:p w14:paraId="745C1CC0" w14:textId="3D998C3E" w:rsidR="00E01590" w:rsidRDefault="00C67069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05B76" wp14:editId="1D576A66">
                <wp:simplePos x="0" y="0"/>
                <wp:positionH relativeFrom="column">
                  <wp:posOffset>-3810</wp:posOffset>
                </wp:positionH>
                <wp:positionV relativeFrom="paragraph">
                  <wp:posOffset>73660</wp:posOffset>
                </wp:positionV>
                <wp:extent cx="2181225" cy="335280"/>
                <wp:effectExtent l="0" t="0" r="9525" b="26670"/>
                <wp:wrapNone/>
                <wp:docPr id="29038333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3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1DF132" w14:textId="77777777" w:rsidR="007B2577" w:rsidRPr="00F826E6" w:rsidRDefault="00E01590" w:rsidP="00F826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F826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Листая страницы истории…</w:t>
                            </w:r>
                          </w:p>
                          <w:p w14:paraId="7FBAB3FF" w14:textId="77777777" w:rsidR="00E01590" w:rsidRDefault="00E01590" w:rsidP="00E0159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983D9D" w14:textId="77777777" w:rsidR="00E01590" w:rsidRPr="00E87903" w:rsidRDefault="00E01590" w:rsidP="00E0159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05B76" id="Прямоугольник 4" o:spid="_x0000_s1034" style="position:absolute;left:0;text-align:left;margin-left:-.3pt;margin-top:5.8pt;width:171.75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" fillcolor="#f79646 [3209]" stroked="f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081DF132" w14:textId="77777777" w:rsidR="007B2577" w:rsidRPr="00F826E6" w:rsidRDefault="00E01590" w:rsidP="00F826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F826E6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Листая страницы истории…</w:t>
                      </w:r>
                    </w:p>
                    <w:p w14:paraId="7FBAB3FF" w14:textId="77777777" w:rsidR="00E01590" w:rsidRDefault="00E01590" w:rsidP="00E0159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38983D9D" w14:textId="77777777" w:rsidR="00E01590" w:rsidRPr="00E87903" w:rsidRDefault="00E01590" w:rsidP="00E0159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C7F3FB" w14:textId="77777777" w:rsidR="00F826E6" w:rsidRDefault="00F826E6" w:rsidP="00F826E6">
      <w:pPr>
        <w:pStyle w:val="a5"/>
      </w:pPr>
    </w:p>
    <w:p w14:paraId="6DE78BF8" w14:textId="77777777" w:rsidR="00F826E6" w:rsidRDefault="00F826E6" w:rsidP="00F826E6">
      <w:pPr>
        <w:pStyle w:val="a5"/>
      </w:pPr>
    </w:p>
    <w:p w14:paraId="66F1943D" w14:textId="77777777" w:rsidR="00F826E6" w:rsidRPr="00F826E6" w:rsidRDefault="00F826E6" w:rsidP="00492882">
      <w:pPr>
        <w:pStyle w:val="a5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C0191B7" wp14:editId="333FD6C6">
            <wp:simplePos x="0" y="0"/>
            <wp:positionH relativeFrom="page">
              <wp:posOffset>2609850</wp:posOffset>
            </wp:positionH>
            <wp:positionV relativeFrom="paragraph">
              <wp:posOffset>-4832985</wp:posOffset>
            </wp:positionV>
            <wp:extent cx="2213610" cy="1661160"/>
            <wp:effectExtent l="19050" t="0" r="0" b="0"/>
            <wp:wrapTight wrapText="bothSides">
              <wp:wrapPolygon edited="0">
                <wp:start x="-186" y="0"/>
                <wp:lineTo x="-186" y="21303"/>
                <wp:lineTo x="21563" y="21303"/>
                <wp:lineTo x="21563" y="0"/>
                <wp:lineTo x="-186" y="0"/>
              </wp:wrapPolygon>
            </wp:wrapTight>
            <wp:docPr id="7" name="Рисунок 7" descr="C:\Users\Алеся\Desktop\1_sentjabrja_prazdnik_zna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esktop\1_sentjabrja_prazdnik_znanij.jpg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590" w:rsidRPr="00F826E6">
        <w:rPr>
          <w:rFonts w:ascii="Times New Roman" w:hAnsi="Times New Roman" w:cs="Times New Roman"/>
          <w:sz w:val="24"/>
          <w:szCs w:val="24"/>
        </w:rPr>
        <w:t>Ардон в прошлом – одно из старейших сёл равнинной Осетии. Сегодня Ардон – город, районный центр с сетью образовательных, культурных, спортивно-массовых, медицинских, торговых учреждений, промышленных предприятий.</w:t>
      </w:r>
      <w:r w:rsidR="00E01590" w:rsidRPr="00F826E6">
        <w:rPr>
          <w:rFonts w:ascii="Times New Roman" w:hAnsi="Times New Roman" w:cs="Times New Roman"/>
          <w:sz w:val="24"/>
          <w:szCs w:val="24"/>
        </w:rPr>
        <w:br/>
        <w:t xml:space="preserve">         В </w:t>
      </w:r>
      <w:r w:rsidR="00E01590" w:rsidRPr="00F826E6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1887 году в Ардоне было открыто Александровское Осетинское духовное училище</w:t>
      </w:r>
      <w:r w:rsidR="00E01590" w:rsidRPr="00F826E6">
        <w:rPr>
          <w:rFonts w:ascii="Times New Roman" w:hAnsi="Times New Roman" w:cs="Times New Roman"/>
          <w:sz w:val="24"/>
          <w:szCs w:val="24"/>
        </w:rPr>
        <w:t>, где готовили церковнослужителей и учителей для осетинских церковноприходских школ Владикавказской епархии. С 1895 года по 1896 год училище было преобразовано в Александровскую миссионерскую духовную семинарию. В здании размещались:</w:t>
      </w:r>
    </w:p>
    <w:p w14:paraId="5CD0DEC5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с 1903 по 1917 год – Ардонская Александровская семинария</w:t>
      </w:r>
    </w:p>
    <w:p w14:paraId="53FF1A03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с 1917 по 1918 г. – Народная семинария</w:t>
      </w:r>
    </w:p>
    <w:p w14:paraId="7C95B4E3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с 1918 по 1941 г. – Образцово-показательная школа</w:t>
      </w:r>
    </w:p>
    <w:p w14:paraId="16495377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в 1942 году – 3-е Орджоникидзевское пехотное училище</w:t>
      </w:r>
    </w:p>
    <w:p w14:paraId="1613BE65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с 1956 по 2005 г. – Ардонская школа-интернат.</w:t>
      </w:r>
    </w:p>
    <w:p w14:paraId="0E7BEB15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         Первый ректор семинарии – архимандрит Иоанн. По его инициативе было построено новое красивое трёхэтажное здание, с примыкающими к нему служебными помещениями, так как бывшее здание стало тесным и не отвечало требованиям семинарии.</w:t>
      </w:r>
    </w:p>
    <w:p w14:paraId="42F6358F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Pr="00F826E6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С 1903 по 1904 год начала функционировать Ардонская духовная семинария. 1905 год – официальное открытие Ардонской духовной семинарии</w:t>
      </w:r>
      <w:r w:rsidRPr="00F826E6">
        <w:rPr>
          <w:rFonts w:ascii="Times New Roman" w:hAnsi="Times New Roman" w:cs="Times New Roman"/>
          <w:sz w:val="24"/>
          <w:szCs w:val="24"/>
        </w:rPr>
        <w:t xml:space="preserve">. Это был праздник не только для населения Ардона, но и для всей Осетии. </w:t>
      </w:r>
      <w:r w:rsidRPr="00F826E6">
        <w:rPr>
          <w:rFonts w:ascii="Times New Roman" w:hAnsi="Times New Roman" w:cs="Times New Roman"/>
          <w:sz w:val="24"/>
          <w:szCs w:val="24"/>
        </w:rPr>
        <w:br/>
        <w:t>         Новорождённая семинария сыграла судьбоносную роль в культурной жизни осетинского народа.</w:t>
      </w:r>
    </w:p>
    <w:p w14:paraId="7A7179E0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         Одним из основополагающих принципов домашнего воспитания осетин испокон веков было и есть: «</w:t>
      </w:r>
      <w:r w:rsidRPr="00F826E6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Учись, чтобы стал настоящим, полноценным человеком</w:t>
      </w:r>
      <w:r w:rsidRPr="00F826E6">
        <w:rPr>
          <w:rFonts w:ascii="Times New Roman" w:hAnsi="Times New Roman" w:cs="Times New Roman"/>
          <w:sz w:val="24"/>
          <w:szCs w:val="24"/>
        </w:rPr>
        <w:t>». Эта мудрая заповедь старших поколений и заключает в себе подлинную национальную идею осетинского народа.</w:t>
      </w:r>
    </w:p>
    <w:p w14:paraId="6E5D78CA" w14:textId="77777777" w:rsidR="00492882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 xml:space="preserve">         Осетины принимались на льготных условиях, специально для них при семинарии была открыта подготовительная школа. Строго выполнялась установка Святейшего Синода о том, чтобы число воспитанников-осетин было не меньше, чем русских; почти все они находились на полном государственном обеспечении. </w:t>
      </w:r>
    </w:p>
    <w:p w14:paraId="12EFC550" w14:textId="77777777" w:rsidR="00E01590" w:rsidRPr="00F826E6" w:rsidRDefault="00492882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1F33BC" wp14:editId="4F1089EA">
            <wp:extent cx="2176145" cy="1632109"/>
            <wp:effectExtent l="19050" t="0" r="0" b="0"/>
            <wp:docPr id="13" name="Рисунок 13" descr="https://pp.userapi.com/c841330/v841330734/740be/ije4gaEAq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1330/v841330734/740be/ije4gaEAq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590" w:rsidRPr="00F826E6">
        <w:rPr>
          <w:rFonts w:ascii="Times New Roman" w:hAnsi="Times New Roman" w:cs="Times New Roman"/>
          <w:sz w:val="24"/>
          <w:szCs w:val="24"/>
        </w:rPr>
        <w:t xml:space="preserve">Семинария давала хорошее общее среднее образование, и выпускники ее могли продолжить образование в светских учебных заведениях. </w:t>
      </w:r>
      <w:r w:rsidR="00E01590" w:rsidRPr="00F826E6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реди тех, кто прошел через Ардонскую духовную семинарию, многие известные осетинские писатели, видные религиозные и общественные деятели, ученые</w:t>
      </w:r>
      <w:r w:rsidR="00E01590" w:rsidRPr="00F826E6">
        <w:rPr>
          <w:rFonts w:ascii="Times New Roman" w:hAnsi="Times New Roman" w:cs="Times New Roman"/>
          <w:sz w:val="24"/>
          <w:szCs w:val="24"/>
        </w:rPr>
        <w:t>. Это:</w:t>
      </w:r>
    </w:p>
    <w:p w14:paraId="13713F25" w14:textId="77777777" w:rsidR="00E01590" w:rsidRPr="00F826E6" w:rsidRDefault="00E01590" w:rsidP="0049288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Иван Джанаев (Нигер)</w:t>
      </w:r>
    </w:p>
    <w:p w14:paraId="7A9020F1" w14:textId="77777777" w:rsidR="00E01590" w:rsidRPr="00F826E6" w:rsidRDefault="00E01590" w:rsidP="0049288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Георгий Такоев</w:t>
      </w:r>
    </w:p>
    <w:p w14:paraId="064CA7BA" w14:textId="77777777" w:rsidR="00E01590" w:rsidRPr="00F826E6" w:rsidRDefault="00E01590" w:rsidP="0049288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Георгий Малиев</w:t>
      </w:r>
    </w:p>
    <w:p w14:paraId="45CB4CE2" w14:textId="77777777" w:rsidR="00E01590" w:rsidRPr="00F826E6" w:rsidRDefault="00E01590" w:rsidP="0049288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Харлампий Цомаев</w:t>
      </w:r>
    </w:p>
    <w:p w14:paraId="23514A6D" w14:textId="77777777" w:rsidR="00E01590" w:rsidRPr="00F826E6" w:rsidRDefault="00E01590" w:rsidP="0049288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Василий Тогузов (Илас Арнигон)</w:t>
      </w:r>
    </w:p>
    <w:p w14:paraId="00A106A7" w14:textId="77777777" w:rsidR="00E01590" w:rsidRPr="00F826E6" w:rsidRDefault="00E01590" w:rsidP="0049288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Афанасий Басиев</w:t>
      </w:r>
    </w:p>
    <w:p w14:paraId="3C88D9FC" w14:textId="77777777" w:rsidR="00E01590" w:rsidRPr="00F826E6" w:rsidRDefault="00E01590" w:rsidP="0049288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lastRenderedPageBreak/>
        <w:t>Гино Бараков</w:t>
      </w:r>
    </w:p>
    <w:p w14:paraId="691F5D8E" w14:textId="77777777" w:rsidR="00E01590" w:rsidRPr="00F826E6" w:rsidRDefault="00E01590" w:rsidP="00F826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Арсен Коцоев</w:t>
      </w:r>
    </w:p>
    <w:p w14:paraId="7355010D" w14:textId="77777777" w:rsidR="00E01590" w:rsidRPr="00F826E6" w:rsidRDefault="00E01590" w:rsidP="00F826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Гиго Дзасохов</w:t>
      </w:r>
    </w:p>
    <w:p w14:paraId="1F164237" w14:textId="77777777" w:rsidR="00E01590" w:rsidRPr="00F826E6" w:rsidRDefault="00E01590" w:rsidP="00F826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Цоцко Амбалов</w:t>
      </w:r>
    </w:p>
    <w:p w14:paraId="33F70070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 xml:space="preserve">         Завершив свое образование в высших учебных заведениях крупнейших российских городов, выпускники семинарии, как правило, возвращались в Осетию и служили своему народу. </w:t>
      </w:r>
    </w:p>
    <w:p w14:paraId="25D894F7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         В последние годы существования семинария испытывала большие трудности. В связи с начавшейся мировой войной из года в год сокращалось её финансирование, повышалась плата воспитанников за обучение и материальное обеспечение. Контингент семинаристов резко сокращался.</w:t>
      </w:r>
    </w:p>
    <w:p w14:paraId="00D79E21" w14:textId="77777777" w:rsidR="00E01590" w:rsidRDefault="00E01590" w:rsidP="00492882">
      <w:pPr>
        <w:pStyle w:val="a5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         В 1918 году семинария прекратила свое существование</w:t>
      </w:r>
      <w:r w:rsidRPr="00F826E6">
        <w:rPr>
          <w:rStyle w:val="ae"/>
          <w:rFonts w:ascii="Times New Roman" w:hAnsi="Times New Roman" w:cs="Times New Roman"/>
          <w:sz w:val="24"/>
          <w:szCs w:val="24"/>
        </w:rPr>
        <w:t>.</w:t>
      </w:r>
    </w:p>
    <w:p w14:paraId="6AD9F5A8" w14:textId="77777777" w:rsidR="00492882" w:rsidRPr="00F826E6" w:rsidRDefault="00492882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87AEF3" wp14:editId="184F6B0F">
            <wp:extent cx="2176145" cy="1630835"/>
            <wp:effectExtent l="19050" t="0" r="0" b="0"/>
            <wp:docPr id="3" name="Рисунок 10" descr="https://blagos.ru/sites/default/files/dsc07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lagos.ru/sites/default/files/dsc07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22B8A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         Во второй половине 1918 г по Декрету Народного Комиссариата Просвещения Терской области Ардонская духовная семинария была преобразована в Осетинскую общую гимназию. Первым ее директором стал Афанасий Кизильбекович Цогоев. Гимназия продолжала славные традиции семинарии в деле просвещения в Осетии, подготовки кадров национальной интеллигенции.</w:t>
      </w:r>
    </w:p>
    <w:p w14:paraId="3C3D15BD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 xml:space="preserve">         Через несколько лет учебное заведение было преобразовано в образцово- показательную школу. В условиях Великой Отечественной войны сюда (в 1942 г.) временно перевели 3-е </w:t>
      </w:r>
      <w:r w:rsidRPr="00F826E6">
        <w:rPr>
          <w:rFonts w:ascii="Times New Roman" w:hAnsi="Times New Roman" w:cs="Times New Roman"/>
          <w:sz w:val="24"/>
          <w:szCs w:val="24"/>
        </w:rPr>
        <w:t>Орджоникидзевское пехотное училище. Здесь также был размещен военный госпиталь. </w:t>
      </w:r>
    </w:p>
    <w:p w14:paraId="0E77CDE1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 xml:space="preserve">         Во время оккупации Ардона, немецко-фашистские захватчики разграбили школу, а во время отступления подожгли здание, уцелели лишь стены. В 3-м Орджоникидзевском пехотном училище служили курсанты из всех союзных республик. Среди них курсанты из СОАССР: </w:t>
      </w:r>
    </w:p>
    <w:p w14:paraId="2521D887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Ачмиз Александра Хрисовна, г. Орджоникидзе</w:t>
      </w:r>
    </w:p>
    <w:p w14:paraId="1E7C77D4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Батиев Михаил Мацкоевич, г. Орджоникидзе</w:t>
      </w:r>
    </w:p>
    <w:p w14:paraId="280DD01E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 xml:space="preserve">Бутаев Габиш Хатиевич, с. Црау </w:t>
      </w:r>
    </w:p>
    <w:p w14:paraId="34F5C90B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Гресев Николай Афанасьевич, г. Орджоникидзе</w:t>
      </w:r>
    </w:p>
    <w:p w14:paraId="542E8309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Горшколенов Борис Архипович, г. Орджоникидзе</w:t>
      </w:r>
    </w:p>
    <w:p w14:paraId="1765DA85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Гадаев Борис Амурханович, с. Сурх Дигора</w:t>
      </w:r>
    </w:p>
    <w:p w14:paraId="397CE986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Гусов Ирбек Михайлович, г. Беслан</w:t>
      </w:r>
    </w:p>
    <w:p w14:paraId="08177EEB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Гуцаев Гетта Харитонович, г. Дигора</w:t>
      </w:r>
    </w:p>
    <w:p w14:paraId="086CAA8E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 xml:space="preserve">Гацалов Умар Елканович, г. Беслан </w:t>
      </w:r>
    </w:p>
    <w:p w14:paraId="4BD7D15E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Дарчиев Царай Афакоевич, г. Дигора</w:t>
      </w:r>
    </w:p>
    <w:p w14:paraId="3187DD70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Дзицев Ахсарбек Угалыкович, г. Орджоникидзе</w:t>
      </w:r>
    </w:p>
    <w:p w14:paraId="4446E6CE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Икаев Соломон Давыдович, г. Дигора</w:t>
      </w:r>
    </w:p>
    <w:p w14:paraId="6F1153DC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 xml:space="preserve">           Наспех отремонтированная, школа уже в начале 1943 года снова начала функционировать, приняв около 1200 учащихся. Капитально она была отремонтирована лишь к 1956-1957 учебному году. Тогда же здесь была открыта средняя школа-интернат, где находилось на полном государственном обеспечений свыше 400 сирот и детей из малообеспеченных семей из всех районов республики. Для организации быта и досуга этих детей в школе имеется отдельный спальный корпус уютная столовая, прекрасная библиотека, исторический </w:t>
      </w:r>
      <w:r w:rsidRPr="00F826E6">
        <w:rPr>
          <w:rFonts w:ascii="Times New Roman" w:hAnsi="Times New Roman" w:cs="Times New Roman"/>
          <w:sz w:val="24"/>
          <w:szCs w:val="24"/>
        </w:rPr>
        <w:t>музей, просторный актовый зал.  </w:t>
      </w:r>
    </w:p>
    <w:p w14:paraId="06CB15C3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         В музее школы была собрана великолепная экспозиция, отображающая весь путь духовной семинарии, отслеживающая судьбы её выпускников.</w:t>
      </w:r>
    </w:p>
    <w:p w14:paraId="380E909D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Калоева С. Т. – специалист РУО</w:t>
      </w:r>
    </w:p>
    <w:p w14:paraId="21CEA869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Калоева И. Д. – редактор районной газеты «Рухс»</w:t>
      </w:r>
    </w:p>
    <w:p w14:paraId="101F81AA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Кайтуков С. Е. – директор ДЮСШ</w:t>
      </w:r>
    </w:p>
    <w:p w14:paraId="23BE0F1B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Дзигасова Ф. Х. – заведующая ДОУ</w:t>
      </w:r>
    </w:p>
    <w:p w14:paraId="4D564910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 xml:space="preserve">Газзаева С. Л. – директор СОШ с. Мичурино </w:t>
      </w:r>
    </w:p>
    <w:p w14:paraId="023DC4E1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Логунов В. П. – зам. начальника РУО</w:t>
      </w:r>
    </w:p>
    <w:p w14:paraId="16B6ABF4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Style w:val="ad"/>
          <w:rFonts w:ascii="Times New Roman" w:hAnsi="Times New Roman" w:cs="Times New Roman"/>
          <w:sz w:val="24"/>
          <w:szCs w:val="24"/>
        </w:rPr>
        <w:t>         Гордость интерната – выпускники</w:t>
      </w:r>
    </w:p>
    <w:p w14:paraId="78EF7CAB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Дзитоев Дз. К. – врач</w:t>
      </w:r>
    </w:p>
    <w:p w14:paraId="168E927A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Кайтуков С. Е. – директор ДЮСШ</w:t>
      </w:r>
    </w:p>
    <w:p w14:paraId="76960A97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Дзугкоев А. Т. – экономист АМСУ</w:t>
      </w:r>
    </w:p>
    <w:p w14:paraId="75212C80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Плиев А. Г. – врач</w:t>
      </w:r>
    </w:p>
    <w:p w14:paraId="14B52F33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Кучиев И. М. (отец Георгий) – священник, настоятель храма Св. Архангела Михаила с. Кадгарон</w:t>
      </w:r>
    </w:p>
    <w:p w14:paraId="05E08562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Гацоев И. И. – директор строительной фирмы</w:t>
      </w:r>
    </w:p>
    <w:p w14:paraId="1169A984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Хаматова З. Г. – врач</w:t>
      </w:r>
    </w:p>
    <w:p w14:paraId="1D98E72D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Бибилов Ш. Г. – футболист</w:t>
      </w:r>
    </w:p>
    <w:p w14:paraId="0DE961FF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Дзеранова Т. Г. – чемпионка Европы по армспорту  и многие другие…</w:t>
      </w:r>
    </w:p>
    <w:p w14:paraId="4D613366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         Коллектив школы и по сей день чтит традиции, заложенные в семинарии, прививая детям любовь и почитание родной истории, литературы и искусства.</w:t>
      </w:r>
    </w:p>
    <w:p w14:paraId="24FDC000" w14:textId="77777777" w:rsidR="00E01590" w:rsidRDefault="00E01590" w:rsidP="004928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 xml:space="preserve">         С 2005 года здание Ардонской духовной семинарии больше не функционирует как школа-интернат, т. к. оно находится в аварийном состоянии. Епископ Владикавказский и Ставропольский Феофан назначил ответственным за возрождение семинарии игумена Антония, наместника Свято-Успенского аланского мужского </w:t>
      </w:r>
      <w:r w:rsidRPr="00F826E6">
        <w:rPr>
          <w:rFonts w:ascii="Times New Roman" w:hAnsi="Times New Roman" w:cs="Times New Roman"/>
          <w:sz w:val="24"/>
          <w:szCs w:val="24"/>
        </w:rPr>
        <w:lastRenderedPageBreak/>
        <w:t>монастыря. Ардонская семинария станет вторым в Ставропольско-Владикавказской епархии учебным заведением, готовящим священнослужителей.</w:t>
      </w:r>
    </w:p>
    <w:p w14:paraId="35BB81B7" w14:textId="77777777" w:rsidR="00F826E6" w:rsidRPr="00F826E6" w:rsidRDefault="00F826E6" w:rsidP="00F826E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56C086B" w14:textId="77777777" w:rsidR="00E01590" w:rsidRPr="00F826E6" w:rsidRDefault="00E01590" w:rsidP="00492882">
      <w:pPr>
        <w:pStyle w:val="a5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F826E6">
        <w:rPr>
          <w:rFonts w:ascii="Times New Roman" w:hAnsi="Times New Roman" w:cs="Times New Roman"/>
          <w:sz w:val="24"/>
          <w:szCs w:val="24"/>
        </w:rPr>
        <w:t>            </w:t>
      </w:r>
      <w:r w:rsidRPr="00492882">
        <w:rPr>
          <w:rFonts w:ascii="Times New Roman" w:hAnsi="Times New Roman" w:cs="Times New Roman"/>
          <w:szCs w:val="24"/>
        </w:rPr>
        <w:t xml:space="preserve"> </w:t>
      </w:r>
      <w:r w:rsidRPr="0049288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В сентябре 2013 года школа получила новое современное здание, соответствующее требованиям времени, расчитанное на 500 обучающихся 0-11 классов.</w:t>
      </w:r>
    </w:p>
    <w:p w14:paraId="4C8BE0E3" w14:textId="77777777" w:rsidR="00E01590" w:rsidRDefault="00E01590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14:paraId="2D3F5396" w14:textId="77777777" w:rsidR="00F826E6" w:rsidRDefault="00492882" w:rsidP="0049288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9CADC91" wp14:editId="367C7068">
            <wp:extent cx="2176145" cy="1384028"/>
            <wp:effectExtent l="19050" t="0" r="0" b="0"/>
            <wp:docPr id="5" name="Рисунок 1" descr="http://img-fotki.yandex.ru/get/9163/86153732.25/0_ea651_bc50dca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9163/86153732.25/0_ea651_bc50dca6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38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66347" w14:textId="77777777" w:rsidR="00F826E6" w:rsidRDefault="00F826E6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14:paraId="65CB8710" w14:textId="77777777" w:rsidR="00492882" w:rsidRDefault="00492882" w:rsidP="0049288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82">
        <w:rPr>
          <w:rFonts w:ascii="Times New Roman" w:eastAsia="Times New Roman" w:hAnsi="Times New Roman" w:cs="Times New Roman"/>
          <w:sz w:val="24"/>
          <w:szCs w:val="24"/>
        </w:rPr>
        <w:t>Учебное заведение, строительство которого началось в марте 2008 года, рассчитано на 500 мест.</w:t>
      </w:r>
    </w:p>
    <w:p w14:paraId="4C095CC9" w14:textId="77777777" w:rsidR="00492882" w:rsidRPr="00492882" w:rsidRDefault="00492882" w:rsidP="0049288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82">
        <w:rPr>
          <w:rFonts w:ascii="Times New Roman" w:eastAsia="Times New Roman" w:hAnsi="Times New Roman" w:cs="Times New Roman"/>
          <w:sz w:val="24"/>
          <w:szCs w:val="24"/>
        </w:rPr>
        <w:t xml:space="preserve"> Здание школы-интерната состоит из пяти блоков, по форме напоминающих Георгиевский крест. В первом блоке находятся вестибюль, гардеробные, актовый зал, столовая, библиотека и классы дополнительного образования. Во втором – спальный корпус на 150 человек, душевые и санузлы, комнаты рекреации и медицинский изолятор. Остальные блоки являются учебными корпусами. Кроме того, в комплекс школы-интерната также входят спортивная площадка, гараж, прачечная, котельная, насосная станция и овощехранилище. На торжественной церемонии открытия школы присутствовали первые лица республики. Глава Северной Осетии Таймураз Мамсуров в приветственной речи пожелал школьникам успешного учебного года. «Открытие школы – это значимое событие не только для </w:t>
      </w:r>
      <w:r w:rsidRPr="00492882">
        <w:rPr>
          <w:rFonts w:ascii="Times New Roman" w:eastAsia="Times New Roman" w:hAnsi="Times New Roman" w:cs="Times New Roman"/>
          <w:sz w:val="24"/>
          <w:szCs w:val="24"/>
        </w:rPr>
        <w:t>Ардона, но для всей республики, потому что мы сегодня открываем совершенно новое здание, оснащенное по последним требованиям. Я рад, что наши дети получат возможность учиться в таких условиях», – сказал господин Мамсуров. В подарок школе он приподнес несколько комплектов мультимедийного оборудования. После того, как директору школы-интерната Светлане Дзугаевой вручили символический ключ от здания, прозвенел первый звонок, возвестивши</w:t>
      </w:r>
      <w:r>
        <w:rPr>
          <w:rFonts w:ascii="Times New Roman" w:eastAsia="Times New Roman" w:hAnsi="Times New Roman" w:cs="Times New Roman"/>
          <w:sz w:val="24"/>
          <w:szCs w:val="24"/>
        </w:rPr>
        <w:t>й о начале нового учебного года</w:t>
      </w:r>
    </w:p>
    <w:p w14:paraId="1E395B0C" w14:textId="1AB33F2E" w:rsidR="00F826E6" w:rsidRDefault="00492882" w:rsidP="0049288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EF1156E" wp14:editId="61CFFA05">
            <wp:extent cx="2176145" cy="1436256"/>
            <wp:effectExtent l="19050" t="0" r="0" b="0"/>
            <wp:docPr id="6" name="Рисунок 4" descr="http://img-fotki.yandex.ru/get/6720/86153732.25/0_ea64f_7700577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6720/86153732.25/0_ea64f_77005774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3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68E8A" w14:textId="672C016C" w:rsidR="00F826E6" w:rsidRDefault="00C67069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78296" wp14:editId="0E2CC91C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2095500" cy="231775"/>
                <wp:effectExtent l="0" t="0" r="0" b="15875"/>
                <wp:wrapNone/>
                <wp:docPr id="67512383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31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9A9803" w14:textId="77777777" w:rsidR="0070408E" w:rsidRPr="00407754" w:rsidRDefault="00DA2524" w:rsidP="0070408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звенел п</w:t>
                            </w:r>
                            <w:r w:rsidR="00760D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рвый звон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8296" id="Прямоугольник 3" o:spid="_x0000_s1035" style="position:absolute;left:0;text-align:left;margin-left:-.45pt;margin-top:10.8pt;width:16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" fillcolor="#f79646 [3209]" stroked="f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369A9803" w14:textId="77777777" w:rsidR="0070408E" w:rsidRPr="00407754" w:rsidRDefault="00DA2524" w:rsidP="0070408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звенел п</w:t>
                      </w:r>
                      <w:r w:rsidR="00760D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рвый звоно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0E76F9EF" w14:textId="77777777" w:rsidR="00F826E6" w:rsidRPr="00D23C1C" w:rsidRDefault="00F826E6" w:rsidP="0049288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055F0957" w14:textId="1A4A9990" w:rsidR="00760D43" w:rsidRPr="00760D43" w:rsidRDefault="00760D43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p w14:paraId="29F5F4F8" w14:textId="77777777" w:rsidR="00760D43" w:rsidRDefault="00760D43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14:paraId="5BC3A7EE" w14:textId="77777777" w:rsidR="00760D43" w:rsidRDefault="00760D43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7C0E4D7E" w14:textId="77777777" w:rsidR="00A95A32" w:rsidRDefault="00A95A32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4BBFDA87" w14:textId="77777777" w:rsidR="005E0CC7" w:rsidRDefault="005E0CC7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1A2F3B58" w14:textId="77777777" w:rsidR="005E0CC7" w:rsidRPr="00760D43" w:rsidRDefault="005E0CC7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210471B1" w14:textId="77777777" w:rsidR="00760D43" w:rsidRPr="00760D43" w:rsidRDefault="00AF22A8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55197621" wp14:editId="10A6BDC6">
            <wp:extent cx="2179277" cy="1883639"/>
            <wp:effectExtent l="0" t="152400" r="0" b="135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" r="9352" b="1"/>
                    <a:stretch/>
                  </pic:blipFill>
                  <pic:spPr bwMode="auto">
                    <a:xfrm rot="5400000">
                      <a:off x="0" y="0"/>
                      <a:ext cx="2212376" cy="191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A5B28" w14:textId="77777777" w:rsidR="005E0CC7" w:rsidRPr="005E0CC7" w:rsidRDefault="005E0CC7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  <w:shd w:val="clear" w:color="auto" w:fill="FFFFFF"/>
        </w:rPr>
      </w:pPr>
    </w:p>
    <w:p w14:paraId="50D7EECA" w14:textId="77777777" w:rsidR="00CA59CA" w:rsidRPr="00E01590" w:rsidRDefault="00D76097" w:rsidP="00E01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2F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радиционная </w:t>
      </w:r>
      <w:r w:rsidR="00A95A32" w:rsidRPr="00012F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школьная торжественная линейка собрала учащихся </w:t>
      </w:r>
      <w:r w:rsidR="006F59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шей </w:t>
      </w:r>
      <w:r w:rsidR="00A95A32" w:rsidRPr="00012F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школы. </w:t>
      </w:r>
      <w:r w:rsidR="00F67A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всех</w:t>
      </w:r>
      <w:r w:rsidR="00F67AE7" w:rsidRPr="00382C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ступает новый жизненный этап, полный удивительных открытий, новых впечатлений, важных достижений и побед. </w:t>
      </w:r>
      <w:r w:rsidR="00F67AE7" w:rsidRPr="00012F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усть грядущий школьный год будет интересным, насыщенным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бытиями, полным новых побед и свершений. Завершением  праздникасталооткрытие арт</w:t>
      </w:r>
      <w:r w:rsid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– 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бъекта </w:t>
      </w:r>
    </w:p>
    <w:p w14:paraId="06F08C62" w14:textId="77777777" w:rsidR="00CA59CA" w:rsidRDefault="006F590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C8D8AEE" wp14:editId="1D17B211">
            <wp:extent cx="2176145" cy="17691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4CA3" w14:textId="77777777" w:rsidR="00F67AE7" w:rsidRPr="00F67AE7" w:rsidRDefault="00F67AE7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04F6FC89" w14:textId="77777777" w:rsid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ервого класса. Данное украшение школьного двора, символизирующее любовь к родной школе, уже стал</w:t>
      </w:r>
      <w:r w:rsidR="00F67AE7">
        <w:rPr>
          <w:color w:val="000000"/>
          <w:sz w:val="20"/>
          <w:szCs w:val="20"/>
          <w:shd w:val="clear" w:color="auto" w:fill="FFFFFF"/>
        </w:rPr>
        <w:t>о</w:t>
      </w:r>
      <w:r>
        <w:rPr>
          <w:color w:val="000000"/>
          <w:sz w:val="20"/>
          <w:szCs w:val="20"/>
          <w:shd w:val="clear" w:color="auto" w:fill="FFFFFF"/>
        </w:rPr>
        <w:t xml:space="preserve"> достопримечательностью нашего микрорайона. </w:t>
      </w:r>
    </w:p>
    <w:p w14:paraId="1242B5CA" w14:textId="77777777" w:rsidR="00CA59CA" w:rsidRP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2444CBB2" w14:textId="77777777" w:rsidR="00CA59CA" w:rsidRDefault="00AF22A8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116F557" wp14:editId="58CEE92A">
            <wp:extent cx="2176145" cy="14465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1FD0" w14:textId="77777777" w:rsidR="00CA59CA" w:rsidRPr="006B0D1D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</w:rPr>
      </w:pPr>
    </w:p>
    <w:p w14:paraId="099C5897" w14:textId="77777777" w:rsidR="00D76097" w:rsidRPr="009F7125" w:rsidRDefault="00CA59CA" w:rsidP="00012FD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этот день в</w:t>
      </w:r>
      <w:r w:rsidR="005073D2">
        <w:rPr>
          <w:color w:val="000000"/>
          <w:sz w:val="20"/>
          <w:szCs w:val="20"/>
        </w:rPr>
        <w:t>о всех классах</w:t>
      </w:r>
      <w:r w:rsidR="00012FD8">
        <w:rPr>
          <w:color w:val="000000"/>
          <w:sz w:val="20"/>
          <w:szCs w:val="20"/>
        </w:rPr>
        <w:t>прошел урок «</w:t>
      </w:r>
      <w:r w:rsidR="00AF22A8">
        <w:rPr>
          <w:color w:val="000000"/>
          <w:sz w:val="20"/>
          <w:szCs w:val="20"/>
        </w:rPr>
        <w:t>Урок мира</w:t>
      </w:r>
      <w:r w:rsidR="00012FD8">
        <w:rPr>
          <w:color w:val="000000"/>
          <w:sz w:val="20"/>
          <w:szCs w:val="20"/>
        </w:rPr>
        <w:t>»</w:t>
      </w:r>
      <w:r w:rsidR="00F67AE7">
        <w:rPr>
          <w:color w:val="000000"/>
          <w:sz w:val="20"/>
          <w:szCs w:val="20"/>
        </w:rPr>
        <w:t>, посвященный 75-летию Победы в Великой Отечественной войне 1941-1945 гг.</w:t>
      </w:r>
    </w:p>
    <w:p w14:paraId="4DFF4D3B" w14:textId="1DDA00F4" w:rsidR="00A95A32" w:rsidRDefault="00C67069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D3D2F1" wp14:editId="40C698A0">
                <wp:simplePos x="0" y="0"/>
                <wp:positionH relativeFrom="column">
                  <wp:posOffset>135255</wp:posOffset>
                </wp:positionH>
                <wp:positionV relativeFrom="paragraph">
                  <wp:posOffset>67310</wp:posOffset>
                </wp:positionV>
                <wp:extent cx="1971675" cy="276225"/>
                <wp:effectExtent l="0" t="0" r="9525" b="28575"/>
                <wp:wrapNone/>
                <wp:docPr id="113267210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FDC61E" w14:textId="77777777" w:rsidR="005C319D" w:rsidRPr="00726CEB" w:rsidRDefault="00520144" w:rsidP="00C72A6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ес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3D2F1" id="Прямоугольник 2" o:spid="_x0000_s1036" style="position:absolute;left:0;text-align:left;margin-left:10.65pt;margin-top:5.3pt;width:155.2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" fillcolor="#f79646 [3209]" stroked="f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4FFDC61E" w14:textId="77777777" w:rsidR="005C319D" w:rsidRPr="00726CEB" w:rsidRDefault="00520144" w:rsidP="00C72A6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еслан</w:t>
                      </w:r>
                    </w:p>
                  </w:txbxContent>
                </v:textbox>
              </v:rect>
            </w:pict>
          </mc:Fallback>
        </mc:AlternateContent>
      </w:r>
    </w:p>
    <w:p w14:paraId="5642A8FF" w14:textId="77777777" w:rsidR="00CA59CA" w:rsidRDefault="00CA59C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565A334D" w14:textId="77777777" w:rsidR="00A95A32" w:rsidRDefault="00A95A32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5D6EE3B1" w14:textId="2857C2B9" w:rsidR="00A95A32" w:rsidRDefault="006B0D1D" w:rsidP="006B0D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AE34E6">
        <w:rPr>
          <w:color w:val="000000"/>
          <w:sz w:val="20"/>
          <w:szCs w:val="20"/>
        </w:rPr>
        <w:t>В сентябре 20</w:t>
      </w:r>
      <w:r w:rsidR="00520144">
        <w:rPr>
          <w:color w:val="000000"/>
          <w:sz w:val="20"/>
          <w:szCs w:val="20"/>
        </w:rPr>
        <w:t>23</w:t>
      </w:r>
      <w:r w:rsidRPr="00AE34E6">
        <w:rPr>
          <w:color w:val="000000"/>
          <w:sz w:val="20"/>
          <w:szCs w:val="20"/>
        </w:rPr>
        <w:t xml:space="preserve"> года исполняется 1</w:t>
      </w:r>
      <w:r w:rsidR="00520144">
        <w:rPr>
          <w:color w:val="000000"/>
          <w:sz w:val="20"/>
          <w:szCs w:val="20"/>
        </w:rPr>
        <w:t>9</w:t>
      </w:r>
      <w:r w:rsidRPr="00AE34E6">
        <w:rPr>
          <w:color w:val="000000"/>
          <w:sz w:val="20"/>
          <w:szCs w:val="20"/>
        </w:rPr>
        <w:t xml:space="preserve"> лет бесланской трагедии. События тех страшных сентябрьских дней шокировали весь мир. О Беслане написаны несколькокниг, сняты документальные фильмы. В память о жертвах теракта осталась стоять законсервированной полуразрушенная в ходе штурма</w:t>
      </w:r>
      <w:r w:rsidR="00C67069">
        <w:rPr>
          <w:color w:val="000000"/>
          <w:sz w:val="20"/>
          <w:szCs w:val="20"/>
        </w:rPr>
        <w:t xml:space="preserve"> </w:t>
      </w:r>
      <w:r w:rsidRPr="00AE34E6">
        <w:rPr>
          <w:color w:val="000000"/>
          <w:sz w:val="20"/>
          <w:szCs w:val="20"/>
        </w:rPr>
        <w:t>школа, а на кладбище появился</w:t>
      </w:r>
      <w:r>
        <w:rPr>
          <w:color w:val="000000"/>
          <w:sz w:val="20"/>
          <w:szCs w:val="20"/>
        </w:rPr>
        <w:t xml:space="preserve"> Город  ангелов, так жители называют </w:t>
      </w:r>
    </w:p>
    <w:p w14:paraId="0221EB86" w14:textId="451E6263" w:rsidR="00A95A32" w:rsidRDefault="00C67069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0237F" wp14:editId="141D5A50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2200275" cy="734060"/>
                <wp:effectExtent l="0" t="0" r="28575" b="46990"/>
                <wp:wrapNone/>
                <wp:docPr id="183175000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34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6481C7" w14:textId="77777777"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та выхода: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30 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сентября</w:t>
                            </w:r>
                          </w:p>
                          <w:p w14:paraId="72D39245" w14:textId="77777777"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подписания в печать:</w:t>
                            </w:r>
                          </w:p>
                          <w:p w14:paraId="399F5F3F" w14:textId="77777777"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 графику: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0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сентября</w:t>
                            </w:r>
                          </w:p>
                          <w:p w14:paraId="3215C93B" w14:textId="77777777"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актическое: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0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сентября</w:t>
                            </w:r>
                          </w:p>
                          <w:p w14:paraId="08D5B201" w14:textId="77777777" w:rsidR="000C3A52" w:rsidRPr="00672BAF" w:rsidRDefault="000C3A52" w:rsidP="000C3A52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91A947A" w14:textId="77777777" w:rsidR="000C3A52" w:rsidRPr="00672BAF" w:rsidRDefault="000C3A52" w:rsidP="000C3A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0237F" id="Прямоугольник 1" o:spid="_x0000_s1037" style="position:absolute;left:0;text-align:left;margin-left:.1pt;margin-top:.15pt;width:173.25pt;height:5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" fillcolor="white [3212]" strokecolor="#4f81bd [3204]" strokeweight="1pt">
                <v:shadow on="t" color="#974706 [1609]" opacity=".5" offset="1pt"/>
                <v:textbox>
                  <w:txbxContent>
                    <w:p w14:paraId="686481C7" w14:textId="77777777"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та выхода:</w:t>
                      </w:r>
                      <w:r w:rsidR="00BE5C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30 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сентября</w:t>
                      </w:r>
                    </w:p>
                    <w:p w14:paraId="72D39245" w14:textId="77777777"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подписания в печать:</w:t>
                      </w:r>
                    </w:p>
                    <w:p w14:paraId="399F5F3F" w14:textId="77777777"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 графику:</w:t>
                      </w:r>
                      <w:r w:rsidR="00BE5C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0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сентября</w:t>
                      </w:r>
                    </w:p>
                    <w:p w14:paraId="3215C93B" w14:textId="77777777"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актическое:</w:t>
                      </w:r>
                      <w:r w:rsidR="00BE5C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0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сентября</w:t>
                      </w:r>
                    </w:p>
                    <w:p w14:paraId="08D5B201" w14:textId="77777777" w:rsidR="000C3A52" w:rsidRPr="00672BAF" w:rsidRDefault="000C3A52" w:rsidP="000C3A52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14:paraId="091A947A" w14:textId="77777777" w:rsidR="000C3A52" w:rsidRPr="00672BAF" w:rsidRDefault="000C3A52" w:rsidP="000C3A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552E92" w14:textId="77777777" w:rsidR="00D76097" w:rsidRDefault="00D76097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60E88E67" w14:textId="77777777"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54ABDD75" w14:textId="77777777"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605BBBC0" w14:textId="77777777" w:rsidR="00C66DD5" w:rsidRP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3A3EA452" w14:textId="77777777"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1032A307" w14:textId="77777777" w:rsidR="006B0D1D" w:rsidRPr="006B0D1D" w:rsidRDefault="006B0D1D" w:rsidP="006B0D1D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01A4F0BB" w14:textId="77777777" w:rsidR="00C66DD5" w:rsidRPr="00AE34E6" w:rsidRDefault="00C66DD5" w:rsidP="006B0D1D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AE34E6">
        <w:rPr>
          <w:color w:val="000000"/>
          <w:sz w:val="20"/>
          <w:szCs w:val="20"/>
        </w:rPr>
        <w:t>называют аллеи, на которых похоронены погибшие заложники.</w:t>
      </w:r>
      <w:r w:rsidR="005073D2">
        <w:rPr>
          <w:color w:val="000000"/>
          <w:sz w:val="20"/>
          <w:szCs w:val="20"/>
        </w:rPr>
        <w:t>3 сентября в нашей школе прошли классные часы, посвященные годовщине трагедии в Беслане.</w:t>
      </w:r>
    </w:p>
    <w:p w14:paraId="2FB3D75A" w14:textId="77777777" w:rsidR="005E0CC7" w:rsidRPr="005E0CC7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</w:rPr>
      </w:pPr>
    </w:p>
    <w:p w14:paraId="7FB13AD9" w14:textId="77777777" w:rsidR="00027972" w:rsidRDefault="00027972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2B9F33" w14:textId="77777777" w:rsidR="00E572BE" w:rsidRPr="00E572BE" w:rsidRDefault="00E572BE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D8757D9" w14:textId="77777777" w:rsidR="00E572BE" w:rsidRDefault="00E572BE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41DE05" w14:textId="77777777" w:rsidR="00E572BE" w:rsidRPr="00F27A2C" w:rsidRDefault="00E572BE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35EF5CE1" w14:textId="77777777" w:rsidR="00E572BE" w:rsidRDefault="00E572BE" w:rsidP="00BD61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ACAEF57" w14:textId="77777777" w:rsidR="00111936" w:rsidRPr="00AA1956" w:rsidRDefault="00111936" w:rsidP="003F7087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111936" w:rsidRPr="00AA1956" w:rsidSect="000234DF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4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39B5" w14:textId="77777777" w:rsidR="00751605" w:rsidRDefault="00751605" w:rsidP="007F7648">
      <w:pPr>
        <w:spacing w:after="0" w:line="240" w:lineRule="auto"/>
      </w:pPr>
      <w:r>
        <w:separator/>
      </w:r>
    </w:p>
  </w:endnote>
  <w:endnote w:type="continuationSeparator" w:id="0">
    <w:p w14:paraId="50FAECF3" w14:textId="77777777" w:rsidR="00751605" w:rsidRDefault="00751605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E918" w14:textId="77777777" w:rsidR="00751605" w:rsidRDefault="00751605" w:rsidP="007F7648">
      <w:pPr>
        <w:spacing w:after="0" w:line="240" w:lineRule="auto"/>
      </w:pPr>
      <w:r>
        <w:separator/>
      </w:r>
    </w:p>
  </w:footnote>
  <w:footnote w:type="continuationSeparator" w:id="0">
    <w:p w14:paraId="5875FD31" w14:textId="77777777" w:rsidR="00751605" w:rsidRDefault="00751605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F7818"/>
    <w:multiLevelType w:val="hybridMultilevel"/>
    <w:tmpl w:val="E570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64527">
    <w:abstractNumId w:val="4"/>
  </w:num>
  <w:num w:numId="2" w16cid:durableId="1892961490">
    <w:abstractNumId w:val="1"/>
  </w:num>
  <w:num w:numId="3" w16cid:durableId="1604924506">
    <w:abstractNumId w:val="2"/>
  </w:num>
  <w:num w:numId="4" w16cid:durableId="1980180839">
    <w:abstractNumId w:val="0"/>
  </w:num>
  <w:num w:numId="5" w16cid:durableId="984702667">
    <w:abstractNumId w:val="6"/>
  </w:num>
  <w:num w:numId="6" w16cid:durableId="1529031055">
    <w:abstractNumId w:val="5"/>
  </w:num>
  <w:num w:numId="7" w16cid:durableId="1306278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25"/>
    <w:rsid w:val="00001DF7"/>
    <w:rsid w:val="00005CC2"/>
    <w:rsid w:val="000129C8"/>
    <w:rsid w:val="00012FD8"/>
    <w:rsid w:val="00014615"/>
    <w:rsid w:val="00016E5E"/>
    <w:rsid w:val="00017AB3"/>
    <w:rsid w:val="000234DF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5700"/>
    <w:rsid w:val="00050F58"/>
    <w:rsid w:val="00051B19"/>
    <w:rsid w:val="00053444"/>
    <w:rsid w:val="000618AB"/>
    <w:rsid w:val="0006352B"/>
    <w:rsid w:val="0006435C"/>
    <w:rsid w:val="000703C1"/>
    <w:rsid w:val="000747E1"/>
    <w:rsid w:val="00076F3F"/>
    <w:rsid w:val="00077BE1"/>
    <w:rsid w:val="00081BBB"/>
    <w:rsid w:val="00083CB9"/>
    <w:rsid w:val="0008769A"/>
    <w:rsid w:val="00087BD0"/>
    <w:rsid w:val="000929BB"/>
    <w:rsid w:val="00092DA2"/>
    <w:rsid w:val="00093A99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6025"/>
    <w:rsid w:val="000E05BC"/>
    <w:rsid w:val="000E2659"/>
    <w:rsid w:val="000E3667"/>
    <w:rsid w:val="000E4D4D"/>
    <w:rsid w:val="000F040B"/>
    <w:rsid w:val="000F4D02"/>
    <w:rsid w:val="000F5509"/>
    <w:rsid w:val="000F7D9C"/>
    <w:rsid w:val="00100118"/>
    <w:rsid w:val="00105235"/>
    <w:rsid w:val="00111220"/>
    <w:rsid w:val="00111936"/>
    <w:rsid w:val="001164FF"/>
    <w:rsid w:val="00116785"/>
    <w:rsid w:val="001224FB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3362"/>
    <w:rsid w:val="001567F9"/>
    <w:rsid w:val="00157178"/>
    <w:rsid w:val="001704C5"/>
    <w:rsid w:val="001739B4"/>
    <w:rsid w:val="001762AA"/>
    <w:rsid w:val="00176E9E"/>
    <w:rsid w:val="001808E7"/>
    <w:rsid w:val="00182DC4"/>
    <w:rsid w:val="001832E8"/>
    <w:rsid w:val="00185224"/>
    <w:rsid w:val="001856B7"/>
    <w:rsid w:val="001A3C76"/>
    <w:rsid w:val="001A4169"/>
    <w:rsid w:val="001A4CE2"/>
    <w:rsid w:val="001A59DC"/>
    <w:rsid w:val="001A7439"/>
    <w:rsid w:val="001B31F8"/>
    <w:rsid w:val="001C0053"/>
    <w:rsid w:val="001C220D"/>
    <w:rsid w:val="001E06FC"/>
    <w:rsid w:val="001E0D87"/>
    <w:rsid w:val="001E25D0"/>
    <w:rsid w:val="001E25D6"/>
    <w:rsid w:val="001F776C"/>
    <w:rsid w:val="0020351C"/>
    <w:rsid w:val="00204FC6"/>
    <w:rsid w:val="00205F6B"/>
    <w:rsid w:val="002071C6"/>
    <w:rsid w:val="0021144D"/>
    <w:rsid w:val="00211D6F"/>
    <w:rsid w:val="00217C09"/>
    <w:rsid w:val="002205BC"/>
    <w:rsid w:val="00221ACF"/>
    <w:rsid w:val="00221D09"/>
    <w:rsid w:val="00227284"/>
    <w:rsid w:val="002308CF"/>
    <w:rsid w:val="00234942"/>
    <w:rsid w:val="00234F69"/>
    <w:rsid w:val="00237C27"/>
    <w:rsid w:val="00242E6C"/>
    <w:rsid w:val="0024578E"/>
    <w:rsid w:val="0024648D"/>
    <w:rsid w:val="00252181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6D0F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B7DA7"/>
    <w:rsid w:val="002C501F"/>
    <w:rsid w:val="002C5C65"/>
    <w:rsid w:val="002C70C1"/>
    <w:rsid w:val="002C78F9"/>
    <w:rsid w:val="002D00B7"/>
    <w:rsid w:val="002D0E05"/>
    <w:rsid w:val="002D1916"/>
    <w:rsid w:val="002D39C5"/>
    <w:rsid w:val="002D50B1"/>
    <w:rsid w:val="002D6A40"/>
    <w:rsid w:val="002E3C5A"/>
    <w:rsid w:val="002E489B"/>
    <w:rsid w:val="002E49D2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7223B"/>
    <w:rsid w:val="003759E1"/>
    <w:rsid w:val="003808EC"/>
    <w:rsid w:val="00381C43"/>
    <w:rsid w:val="00381D4B"/>
    <w:rsid w:val="00387ECF"/>
    <w:rsid w:val="00390AD0"/>
    <w:rsid w:val="00391028"/>
    <w:rsid w:val="003914F9"/>
    <w:rsid w:val="003965E0"/>
    <w:rsid w:val="0039748B"/>
    <w:rsid w:val="003A383C"/>
    <w:rsid w:val="003A5885"/>
    <w:rsid w:val="003A60F6"/>
    <w:rsid w:val="003B076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54F6"/>
    <w:rsid w:val="003F7087"/>
    <w:rsid w:val="00400280"/>
    <w:rsid w:val="00400320"/>
    <w:rsid w:val="0040089A"/>
    <w:rsid w:val="0040103A"/>
    <w:rsid w:val="0040191D"/>
    <w:rsid w:val="004058EF"/>
    <w:rsid w:val="004062A3"/>
    <w:rsid w:val="00407754"/>
    <w:rsid w:val="00413E68"/>
    <w:rsid w:val="00423796"/>
    <w:rsid w:val="00424505"/>
    <w:rsid w:val="004307B9"/>
    <w:rsid w:val="00431BDC"/>
    <w:rsid w:val="00432236"/>
    <w:rsid w:val="0043707A"/>
    <w:rsid w:val="00437E96"/>
    <w:rsid w:val="00442075"/>
    <w:rsid w:val="004443A9"/>
    <w:rsid w:val="00444535"/>
    <w:rsid w:val="0044473A"/>
    <w:rsid w:val="004548AD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2882"/>
    <w:rsid w:val="00492BF2"/>
    <w:rsid w:val="004A2D42"/>
    <w:rsid w:val="004A34B0"/>
    <w:rsid w:val="004B16E7"/>
    <w:rsid w:val="004B7BFB"/>
    <w:rsid w:val="004C1FEC"/>
    <w:rsid w:val="004C4CC3"/>
    <w:rsid w:val="004D23EF"/>
    <w:rsid w:val="004D32CC"/>
    <w:rsid w:val="004D4794"/>
    <w:rsid w:val="004D604A"/>
    <w:rsid w:val="004D7CCA"/>
    <w:rsid w:val="004D7E84"/>
    <w:rsid w:val="004E0F11"/>
    <w:rsid w:val="004E1AA1"/>
    <w:rsid w:val="004E3BB0"/>
    <w:rsid w:val="004E5182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69DB"/>
    <w:rsid w:val="005073D2"/>
    <w:rsid w:val="00507B43"/>
    <w:rsid w:val="005131E5"/>
    <w:rsid w:val="00516A5F"/>
    <w:rsid w:val="00520144"/>
    <w:rsid w:val="00521E91"/>
    <w:rsid w:val="00523D56"/>
    <w:rsid w:val="00524303"/>
    <w:rsid w:val="00524345"/>
    <w:rsid w:val="00526CEA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520C4"/>
    <w:rsid w:val="00553583"/>
    <w:rsid w:val="00553741"/>
    <w:rsid w:val="005625DB"/>
    <w:rsid w:val="005643EE"/>
    <w:rsid w:val="00565484"/>
    <w:rsid w:val="0056634D"/>
    <w:rsid w:val="0056778E"/>
    <w:rsid w:val="00576280"/>
    <w:rsid w:val="005763CB"/>
    <w:rsid w:val="00582C2C"/>
    <w:rsid w:val="00584CAA"/>
    <w:rsid w:val="00584E08"/>
    <w:rsid w:val="00590A79"/>
    <w:rsid w:val="00592016"/>
    <w:rsid w:val="005940E5"/>
    <w:rsid w:val="0059432D"/>
    <w:rsid w:val="00597CEA"/>
    <w:rsid w:val="005A4F07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7412"/>
    <w:rsid w:val="005D0F48"/>
    <w:rsid w:val="005D1E22"/>
    <w:rsid w:val="005D2791"/>
    <w:rsid w:val="005D4D92"/>
    <w:rsid w:val="005E0566"/>
    <w:rsid w:val="005E0CC7"/>
    <w:rsid w:val="005E2A82"/>
    <w:rsid w:val="005E3240"/>
    <w:rsid w:val="005E3983"/>
    <w:rsid w:val="005E40EF"/>
    <w:rsid w:val="005E5758"/>
    <w:rsid w:val="005E6862"/>
    <w:rsid w:val="005F09B6"/>
    <w:rsid w:val="005F0F20"/>
    <w:rsid w:val="005F41DE"/>
    <w:rsid w:val="005F5383"/>
    <w:rsid w:val="006013E7"/>
    <w:rsid w:val="00602190"/>
    <w:rsid w:val="006055A4"/>
    <w:rsid w:val="006102C4"/>
    <w:rsid w:val="00614E5F"/>
    <w:rsid w:val="006176E1"/>
    <w:rsid w:val="00617B14"/>
    <w:rsid w:val="0062590E"/>
    <w:rsid w:val="00625EDC"/>
    <w:rsid w:val="0062699A"/>
    <w:rsid w:val="00626D6F"/>
    <w:rsid w:val="00634561"/>
    <w:rsid w:val="00635266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620C"/>
    <w:rsid w:val="006668EA"/>
    <w:rsid w:val="00671737"/>
    <w:rsid w:val="00671A39"/>
    <w:rsid w:val="00672BAF"/>
    <w:rsid w:val="00672F4E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637E"/>
    <w:rsid w:val="006A752C"/>
    <w:rsid w:val="006B0C7E"/>
    <w:rsid w:val="006B0D1D"/>
    <w:rsid w:val="006B537C"/>
    <w:rsid w:val="006B55BE"/>
    <w:rsid w:val="006D0834"/>
    <w:rsid w:val="006D11F6"/>
    <w:rsid w:val="006E19EF"/>
    <w:rsid w:val="006E7047"/>
    <w:rsid w:val="006E797C"/>
    <w:rsid w:val="006F1F13"/>
    <w:rsid w:val="006F3CA4"/>
    <w:rsid w:val="006F5318"/>
    <w:rsid w:val="006F590A"/>
    <w:rsid w:val="007002EB"/>
    <w:rsid w:val="007015AF"/>
    <w:rsid w:val="00701F6E"/>
    <w:rsid w:val="0070408E"/>
    <w:rsid w:val="00711BDA"/>
    <w:rsid w:val="00711D93"/>
    <w:rsid w:val="00712656"/>
    <w:rsid w:val="0071349F"/>
    <w:rsid w:val="00713AD3"/>
    <w:rsid w:val="00713BE9"/>
    <w:rsid w:val="00713CFF"/>
    <w:rsid w:val="00721A77"/>
    <w:rsid w:val="007220F9"/>
    <w:rsid w:val="00726CEB"/>
    <w:rsid w:val="007356A4"/>
    <w:rsid w:val="00736917"/>
    <w:rsid w:val="00743CD1"/>
    <w:rsid w:val="00746FA7"/>
    <w:rsid w:val="00747805"/>
    <w:rsid w:val="007507C9"/>
    <w:rsid w:val="00750B69"/>
    <w:rsid w:val="00751605"/>
    <w:rsid w:val="007533F3"/>
    <w:rsid w:val="00754B6C"/>
    <w:rsid w:val="00755921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B70AD"/>
    <w:rsid w:val="007C1E54"/>
    <w:rsid w:val="007C7E45"/>
    <w:rsid w:val="007D27A5"/>
    <w:rsid w:val="007D2A1B"/>
    <w:rsid w:val="007D3154"/>
    <w:rsid w:val="007D524B"/>
    <w:rsid w:val="007E0A27"/>
    <w:rsid w:val="007F0C78"/>
    <w:rsid w:val="007F31AC"/>
    <w:rsid w:val="007F6CCF"/>
    <w:rsid w:val="007F7648"/>
    <w:rsid w:val="008005E6"/>
    <w:rsid w:val="008014D1"/>
    <w:rsid w:val="008019BA"/>
    <w:rsid w:val="008061B4"/>
    <w:rsid w:val="008078A2"/>
    <w:rsid w:val="008107F5"/>
    <w:rsid w:val="00812C36"/>
    <w:rsid w:val="008150CF"/>
    <w:rsid w:val="00816671"/>
    <w:rsid w:val="00816F56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51BA"/>
    <w:rsid w:val="00860427"/>
    <w:rsid w:val="0086141F"/>
    <w:rsid w:val="00862A9E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8034F"/>
    <w:rsid w:val="00881D66"/>
    <w:rsid w:val="00883998"/>
    <w:rsid w:val="0088401B"/>
    <w:rsid w:val="00886EB8"/>
    <w:rsid w:val="00887302"/>
    <w:rsid w:val="00890C9D"/>
    <w:rsid w:val="008910A2"/>
    <w:rsid w:val="00895534"/>
    <w:rsid w:val="00897BC4"/>
    <w:rsid w:val="00897BEE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42B2"/>
    <w:rsid w:val="008E5AC8"/>
    <w:rsid w:val="008F0870"/>
    <w:rsid w:val="008F2158"/>
    <w:rsid w:val="008F3AFA"/>
    <w:rsid w:val="008F498E"/>
    <w:rsid w:val="008F5B29"/>
    <w:rsid w:val="008F637F"/>
    <w:rsid w:val="008F670D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31196"/>
    <w:rsid w:val="0093121E"/>
    <w:rsid w:val="00932507"/>
    <w:rsid w:val="00933D07"/>
    <w:rsid w:val="009363ED"/>
    <w:rsid w:val="0094521A"/>
    <w:rsid w:val="00945E64"/>
    <w:rsid w:val="00946C1D"/>
    <w:rsid w:val="00954F4C"/>
    <w:rsid w:val="009562F7"/>
    <w:rsid w:val="00956D7F"/>
    <w:rsid w:val="0095752C"/>
    <w:rsid w:val="009620EA"/>
    <w:rsid w:val="00964FF8"/>
    <w:rsid w:val="009654DD"/>
    <w:rsid w:val="00967AB3"/>
    <w:rsid w:val="0097103A"/>
    <w:rsid w:val="009721F2"/>
    <w:rsid w:val="009738D3"/>
    <w:rsid w:val="00980CE2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4089"/>
    <w:rsid w:val="00997AD7"/>
    <w:rsid w:val="00997EB1"/>
    <w:rsid w:val="009A0876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8C4"/>
    <w:rsid w:val="009D1AEE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26349"/>
    <w:rsid w:val="00A32694"/>
    <w:rsid w:val="00A32B58"/>
    <w:rsid w:val="00A33D0C"/>
    <w:rsid w:val="00A413C8"/>
    <w:rsid w:val="00A45A61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0EBB"/>
    <w:rsid w:val="00A73B58"/>
    <w:rsid w:val="00A77CAA"/>
    <w:rsid w:val="00A860A0"/>
    <w:rsid w:val="00A871C3"/>
    <w:rsid w:val="00A90177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4B3F"/>
    <w:rsid w:val="00AB6265"/>
    <w:rsid w:val="00AB6D29"/>
    <w:rsid w:val="00AC27B2"/>
    <w:rsid w:val="00AC37A1"/>
    <w:rsid w:val="00AC72C8"/>
    <w:rsid w:val="00AD0884"/>
    <w:rsid w:val="00AD1B7E"/>
    <w:rsid w:val="00AD67EC"/>
    <w:rsid w:val="00AD708C"/>
    <w:rsid w:val="00AE1549"/>
    <w:rsid w:val="00AE3D4F"/>
    <w:rsid w:val="00AE712B"/>
    <w:rsid w:val="00AF0A04"/>
    <w:rsid w:val="00AF0EAC"/>
    <w:rsid w:val="00AF22A8"/>
    <w:rsid w:val="00AF24CF"/>
    <w:rsid w:val="00AF37D5"/>
    <w:rsid w:val="00AF54E1"/>
    <w:rsid w:val="00AF710D"/>
    <w:rsid w:val="00B02A05"/>
    <w:rsid w:val="00B02BE7"/>
    <w:rsid w:val="00B0315E"/>
    <w:rsid w:val="00B0355A"/>
    <w:rsid w:val="00B05441"/>
    <w:rsid w:val="00B11134"/>
    <w:rsid w:val="00B118A2"/>
    <w:rsid w:val="00B143C9"/>
    <w:rsid w:val="00B167B7"/>
    <w:rsid w:val="00B1776D"/>
    <w:rsid w:val="00B227DB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2D84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3D7F"/>
    <w:rsid w:val="00B760AC"/>
    <w:rsid w:val="00B86316"/>
    <w:rsid w:val="00B87900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4B75"/>
    <w:rsid w:val="00BC7EA9"/>
    <w:rsid w:val="00BD0A68"/>
    <w:rsid w:val="00BD0F00"/>
    <w:rsid w:val="00BD18C5"/>
    <w:rsid w:val="00BD1F80"/>
    <w:rsid w:val="00BD3226"/>
    <w:rsid w:val="00BD4545"/>
    <w:rsid w:val="00BD4B0E"/>
    <w:rsid w:val="00BD5E1E"/>
    <w:rsid w:val="00BD61A3"/>
    <w:rsid w:val="00BD6E0B"/>
    <w:rsid w:val="00BE5CBD"/>
    <w:rsid w:val="00BF2461"/>
    <w:rsid w:val="00BF2A53"/>
    <w:rsid w:val="00BF419C"/>
    <w:rsid w:val="00BF4A95"/>
    <w:rsid w:val="00BF5046"/>
    <w:rsid w:val="00C01A91"/>
    <w:rsid w:val="00C04C8C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1AF1"/>
    <w:rsid w:val="00C56DDB"/>
    <w:rsid w:val="00C66DD5"/>
    <w:rsid w:val="00C67069"/>
    <w:rsid w:val="00C708E6"/>
    <w:rsid w:val="00C712BB"/>
    <w:rsid w:val="00C71645"/>
    <w:rsid w:val="00C72A62"/>
    <w:rsid w:val="00C7323B"/>
    <w:rsid w:val="00C75F83"/>
    <w:rsid w:val="00C7753B"/>
    <w:rsid w:val="00C7756C"/>
    <w:rsid w:val="00C77D64"/>
    <w:rsid w:val="00C810C6"/>
    <w:rsid w:val="00C82C7F"/>
    <w:rsid w:val="00C84B3C"/>
    <w:rsid w:val="00C86902"/>
    <w:rsid w:val="00C87289"/>
    <w:rsid w:val="00C90FDF"/>
    <w:rsid w:val="00C915A8"/>
    <w:rsid w:val="00C93A59"/>
    <w:rsid w:val="00C93E62"/>
    <w:rsid w:val="00CA4436"/>
    <w:rsid w:val="00CA54E2"/>
    <w:rsid w:val="00CA59CA"/>
    <w:rsid w:val="00CB078E"/>
    <w:rsid w:val="00CB0BF6"/>
    <w:rsid w:val="00CB11F8"/>
    <w:rsid w:val="00CB3C5B"/>
    <w:rsid w:val="00CB58C3"/>
    <w:rsid w:val="00CB6C73"/>
    <w:rsid w:val="00CC1B80"/>
    <w:rsid w:val="00CC4498"/>
    <w:rsid w:val="00CD3AD8"/>
    <w:rsid w:val="00CE1084"/>
    <w:rsid w:val="00CE25B6"/>
    <w:rsid w:val="00CE2705"/>
    <w:rsid w:val="00CE586D"/>
    <w:rsid w:val="00CF252B"/>
    <w:rsid w:val="00CF2DEA"/>
    <w:rsid w:val="00CF4829"/>
    <w:rsid w:val="00CF4A08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3C1C"/>
    <w:rsid w:val="00D2478D"/>
    <w:rsid w:val="00D2712E"/>
    <w:rsid w:val="00D31D63"/>
    <w:rsid w:val="00D33C70"/>
    <w:rsid w:val="00D358C9"/>
    <w:rsid w:val="00D35C69"/>
    <w:rsid w:val="00D35E95"/>
    <w:rsid w:val="00D41484"/>
    <w:rsid w:val="00D444A7"/>
    <w:rsid w:val="00D45963"/>
    <w:rsid w:val="00D45B90"/>
    <w:rsid w:val="00D4609D"/>
    <w:rsid w:val="00D50A42"/>
    <w:rsid w:val="00D51D3B"/>
    <w:rsid w:val="00D52E9A"/>
    <w:rsid w:val="00D538EF"/>
    <w:rsid w:val="00D542D6"/>
    <w:rsid w:val="00D55720"/>
    <w:rsid w:val="00D56324"/>
    <w:rsid w:val="00D64410"/>
    <w:rsid w:val="00D70E19"/>
    <w:rsid w:val="00D721A7"/>
    <w:rsid w:val="00D759B9"/>
    <w:rsid w:val="00D76097"/>
    <w:rsid w:val="00D83E33"/>
    <w:rsid w:val="00D86FD8"/>
    <w:rsid w:val="00D911FF"/>
    <w:rsid w:val="00D92601"/>
    <w:rsid w:val="00D9350F"/>
    <w:rsid w:val="00D95E7D"/>
    <w:rsid w:val="00D97B1C"/>
    <w:rsid w:val="00DA0424"/>
    <w:rsid w:val="00DA0532"/>
    <w:rsid w:val="00DA164F"/>
    <w:rsid w:val="00DA2524"/>
    <w:rsid w:val="00DA323C"/>
    <w:rsid w:val="00DB33CA"/>
    <w:rsid w:val="00DC15B1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F2C0E"/>
    <w:rsid w:val="00DF2F27"/>
    <w:rsid w:val="00DF33CC"/>
    <w:rsid w:val="00DF58C2"/>
    <w:rsid w:val="00DF6236"/>
    <w:rsid w:val="00DF695D"/>
    <w:rsid w:val="00E001DF"/>
    <w:rsid w:val="00E01590"/>
    <w:rsid w:val="00E12BFC"/>
    <w:rsid w:val="00E17375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60028"/>
    <w:rsid w:val="00E601C5"/>
    <w:rsid w:val="00E65048"/>
    <w:rsid w:val="00E71B41"/>
    <w:rsid w:val="00E72469"/>
    <w:rsid w:val="00E7559B"/>
    <w:rsid w:val="00E7765A"/>
    <w:rsid w:val="00E81223"/>
    <w:rsid w:val="00E835A8"/>
    <w:rsid w:val="00E87903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AB3"/>
    <w:rsid w:val="00ED233F"/>
    <w:rsid w:val="00ED569D"/>
    <w:rsid w:val="00ED61DE"/>
    <w:rsid w:val="00EE4118"/>
    <w:rsid w:val="00EF018A"/>
    <w:rsid w:val="00EF27F7"/>
    <w:rsid w:val="00EF2E51"/>
    <w:rsid w:val="00EF3690"/>
    <w:rsid w:val="00EF39C3"/>
    <w:rsid w:val="00EF523D"/>
    <w:rsid w:val="00F03EFC"/>
    <w:rsid w:val="00F05063"/>
    <w:rsid w:val="00F0577A"/>
    <w:rsid w:val="00F0649F"/>
    <w:rsid w:val="00F12AC1"/>
    <w:rsid w:val="00F21822"/>
    <w:rsid w:val="00F21E50"/>
    <w:rsid w:val="00F22BE6"/>
    <w:rsid w:val="00F246DB"/>
    <w:rsid w:val="00F24D23"/>
    <w:rsid w:val="00F24F90"/>
    <w:rsid w:val="00F27A2C"/>
    <w:rsid w:val="00F3260E"/>
    <w:rsid w:val="00F32F28"/>
    <w:rsid w:val="00F34835"/>
    <w:rsid w:val="00F4041F"/>
    <w:rsid w:val="00F4701E"/>
    <w:rsid w:val="00F545E2"/>
    <w:rsid w:val="00F557CF"/>
    <w:rsid w:val="00F56332"/>
    <w:rsid w:val="00F56ED2"/>
    <w:rsid w:val="00F61921"/>
    <w:rsid w:val="00F61FBD"/>
    <w:rsid w:val="00F67AE7"/>
    <w:rsid w:val="00F67E78"/>
    <w:rsid w:val="00F70913"/>
    <w:rsid w:val="00F71106"/>
    <w:rsid w:val="00F7470A"/>
    <w:rsid w:val="00F7489A"/>
    <w:rsid w:val="00F74E03"/>
    <w:rsid w:val="00F826E6"/>
    <w:rsid w:val="00F846B6"/>
    <w:rsid w:val="00F85BC7"/>
    <w:rsid w:val="00F91DA7"/>
    <w:rsid w:val="00F9466A"/>
    <w:rsid w:val="00F96E86"/>
    <w:rsid w:val="00F96FBE"/>
    <w:rsid w:val="00FA1436"/>
    <w:rsid w:val="00FA1973"/>
    <w:rsid w:val="00FA1E9F"/>
    <w:rsid w:val="00FA33DD"/>
    <w:rsid w:val="00FA4536"/>
    <w:rsid w:val="00FA5E3D"/>
    <w:rsid w:val="00FB456C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765"/>
    <w:rsid w:val="00FE31B7"/>
    <w:rsid w:val="00FF2874"/>
    <w:rsid w:val="00FF4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  <w14:docId w14:val="4F794AEB"/>
  <w15:docId w15:val="{3CD9098B-D671-404A-A719-7912665C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28"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customStyle="1" w:styleId="sfst">
    <w:name w:val="sfst"/>
    <w:basedOn w:val="a"/>
    <w:rsid w:val="00C5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">
    <w:name w:val="qa-text-wrap"/>
    <w:basedOn w:val="a0"/>
    <w:rsid w:val="00AC72C8"/>
  </w:style>
  <w:style w:type="character" w:styleId="ae">
    <w:name w:val="Emphasis"/>
    <w:basedOn w:val="a0"/>
    <w:uiPriority w:val="20"/>
    <w:qFormat/>
    <w:rsid w:val="00432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5501-F6E7-49E0-8428-F79E16C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арина Гогаева</cp:lastModifiedBy>
  <cp:revision>2</cp:revision>
  <cp:lastPrinted>2017-02-01T08:42:00Z</cp:lastPrinted>
  <dcterms:created xsi:type="dcterms:W3CDTF">2023-10-10T18:32:00Z</dcterms:created>
  <dcterms:modified xsi:type="dcterms:W3CDTF">2023-10-10T18:32:00Z</dcterms:modified>
</cp:coreProperties>
</file>